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FB0D" w14:textId="651497FA" w:rsidR="00E47780" w:rsidRDefault="00E47780" w:rsidP="00B831FB">
      <w:pPr>
        <w:ind w:left="567"/>
        <w:jc w:val="both"/>
        <w:rPr>
          <w:sz w:val="16"/>
        </w:rPr>
      </w:pPr>
    </w:p>
    <w:p w14:paraId="5F97FF4E" w14:textId="5AD45C40" w:rsidR="00F419AA" w:rsidRPr="00F419AA" w:rsidRDefault="00F419AA" w:rsidP="0023687D">
      <w:pPr>
        <w:pStyle w:val="Titre1"/>
        <w:tabs>
          <w:tab w:val="left" w:pos="4111"/>
        </w:tabs>
        <w:ind w:left="567" w:right="2125"/>
        <w:jc w:val="left"/>
        <w:rPr>
          <w:noProof/>
          <w:sz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64474">
        <w:rPr>
          <w:rFonts w:ascii="Arial" w:hAnsi="Arial" w:cs="Arial"/>
          <w:b/>
          <w:sz w:val="20"/>
          <w:szCs w:val="20"/>
        </w:rPr>
        <w:t>ANNEXE N°</w:t>
      </w:r>
      <w:r w:rsidR="006F3112">
        <w:rPr>
          <w:rFonts w:ascii="Arial" w:hAnsi="Arial" w:cs="Arial"/>
          <w:b/>
          <w:sz w:val="20"/>
          <w:szCs w:val="20"/>
        </w:rPr>
        <w:t>4</w:t>
      </w:r>
    </w:p>
    <w:p w14:paraId="652A4E84" w14:textId="77777777" w:rsidR="00AE1B67" w:rsidRPr="00FC7E3B" w:rsidRDefault="009B4702" w:rsidP="00B831FB">
      <w:pPr>
        <w:tabs>
          <w:tab w:val="center" w:pos="7680"/>
        </w:tabs>
        <w:spacing w:before="40"/>
        <w:ind w:left="567" w:right="5"/>
        <w:jc w:val="both"/>
        <w:rPr>
          <w:noProof/>
          <w:sz w:val="22"/>
          <w:szCs w:val="22"/>
        </w:rPr>
      </w:pPr>
      <w:r w:rsidRPr="00FC7E3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AE2246" wp14:editId="07120B5E">
                <wp:simplePos x="0" y="0"/>
                <wp:positionH relativeFrom="column">
                  <wp:posOffset>685165</wp:posOffset>
                </wp:positionH>
                <wp:positionV relativeFrom="paragraph">
                  <wp:posOffset>151130</wp:posOffset>
                </wp:positionV>
                <wp:extent cx="4826000" cy="99060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B1D793" w14:textId="77777777" w:rsidR="00661047" w:rsidRDefault="00F77EBB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24B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NDE D</w:t>
                            </w:r>
                            <w:r w:rsidR="00F5680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'AUTORISATION </w:t>
                            </w:r>
                          </w:p>
                          <w:p w14:paraId="09A80EE7" w14:textId="77777777" w:rsidR="00661047" w:rsidRDefault="00F77EBB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24B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OUR </w:t>
                            </w:r>
                            <w:r w:rsidR="009B47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TILISATION D'UN VEHICULE PERSONNEL</w:t>
                            </w:r>
                            <w:r w:rsidR="001D3E0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- AUVP</w:t>
                            </w:r>
                          </w:p>
                          <w:p w14:paraId="0F5067FF" w14:textId="77777777" w:rsidR="00AF21D7" w:rsidRDefault="005F3403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OUR UN DEPLACEMENT </w:t>
                            </w:r>
                            <w:r w:rsidR="00DC14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NCTUEL</w:t>
                            </w:r>
                          </w:p>
                          <w:p w14:paraId="1AB25E55" w14:textId="77777777" w:rsidR="00A64474" w:rsidRPr="00024BBB" w:rsidRDefault="009B4702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B47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HO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CADE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E2246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53.95pt;margin-top:11.9pt;width:380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" filled="f" stroked="f">
                <v:textbox>
                  <w:txbxContent>
                    <w:p w14:paraId="68B1D793" w14:textId="77777777" w:rsidR="00661047" w:rsidRDefault="00F77EBB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24B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NDE D</w:t>
                      </w:r>
                      <w:r w:rsidR="00F5680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'AUTORISATION </w:t>
                      </w:r>
                    </w:p>
                    <w:p w14:paraId="09A80EE7" w14:textId="77777777" w:rsidR="00661047" w:rsidRDefault="00F77EBB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24B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OUR </w:t>
                      </w:r>
                      <w:r w:rsidR="009B47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’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TILISATION D'UN VEHICULE PERSONNEL</w:t>
                      </w:r>
                      <w:r w:rsidR="001D3E0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- AUVP</w:t>
                      </w:r>
                    </w:p>
                    <w:p w14:paraId="0F5067FF" w14:textId="77777777" w:rsidR="00AF21D7" w:rsidRDefault="005F3403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OUR UN DEPLACEMENT </w:t>
                      </w:r>
                      <w:r w:rsidR="00DC14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NCTUEL</w:t>
                      </w:r>
                    </w:p>
                    <w:p w14:paraId="1AB25E55" w14:textId="77777777" w:rsidR="00A64474" w:rsidRPr="00024BBB" w:rsidRDefault="009B4702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B470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HOR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CADEMIE</w:t>
                      </w:r>
                    </w:p>
                  </w:txbxContent>
                </v:textbox>
              </v:shape>
            </w:pict>
          </mc:Fallback>
        </mc:AlternateContent>
      </w:r>
    </w:p>
    <w:p w14:paraId="23130F79" w14:textId="77777777" w:rsidR="00AE1B67" w:rsidRDefault="00AE1B67" w:rsidP="00B831FB">
      <w:pPr>
        <w:spacing w:before="40"/>
        <w:ind w:left="567" w:right="5"/>
        <w:jc w:val="both"/>
        <w:rPr>
          <w:b/>
          <w:noProof/>
          <w:sz w:val="22"/>
          <w:szCs w:val="22"/>
        </w:rPr>
      </w:pPr>
    </w:p>
    <w:p w14:paraId="2D454F8D" w14:textId="77777777" w:rsidR="00AE1B67" w:rsidRDefault="00AE1B67" w:rsidP="00B831FB">
      <w:pPr>
        <w:tabs>
          <w:tab w:val="center" w:pos="7680"/>
        </w:tabs>
        <w:spacing w:before="40"/>
        <w:ind w:left="567" w:right="5"/>
        <w:jc w:val="both"/>
        <w:rPr>
          <w:b/>
          <w:noProof/>
          <w:sz w:val="22"/>
          <w:szCs w:val="22"/>
        </w:rPr>
      </w:pPr>
    </w:p>
    <w:p w14:paraId="5709AFB6" w14:textId="77777777" w:rsidR="00874730" w:rsidRDefault="00874730" w:rsidP="00B831FB">
      <w:pPr>
        <w:tabs>
          <w:tab w:val="center" w:leader="dot" w:pos="7680"/>
        </w:tabs>
        <w:spacing w:before="40"/>
        <w:ind w:left="567" w:right="5"/>
        <w:jc w:val="both"/>
        <w:rPr>
          <w:noProof/>
          <w:sz w:val="22"/>
          <w:szCs w:val="22"/>
        </w:rPr>
      </w:pPr>
    </w:p>
    <w:p w14:paraId="29A6AAA4" w14:textId="77777777" w:rsidR="005F3403" w:rsidRDefault="005F3403" w:rsidP="00B831FB">
      <w:pPr>
        <w:spacing w:before="40"/>
        <w:ind w:left="567" w:right="5"/>
        <w:jc w:val="both"/>
        <w:rPr>
          <w:rFonts w:ascii="Arial" w:hAnsi="Arial" w:cs="Arial"/>
          <w:noProof/>
          <w:sz w:val="22"/>
          <w:szCs w:val="22"/>
        </w:rPr>
      </w:pPr>
    </w:p>
    <w:p w14:paraId="79ED2107" w14:textId="77777777" w:rsidR="00DC14DA" w:rsidRDefault="00DC14DA" w:rsidP="00B831FB">
      <w:pPr>
        <w:spacing w:before="40"/>
        <w:ind w:left="567" w:right="5"/>
        <w:jc w:val="both"/>
        <w:rPr>
          <w:rFonts w:ascii="Arial" w:hAnsi="Arial" w:cs="Arial"/>
          <w:noProof/>
          <w:sz w:val="22"/>
          <w:szCs w:val="22"/>
        </w:rPr>
      </w:pPr>
    </w:p>
    <w:p w14:paraId="19190660" w14:textId="77777777" w:rsidR="001B73D2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 xml:space="preserve">NOM Prénom :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70165C07" w14:textId="77777777" w:rsidR="00223311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Grade :</w:t>
      </w:r>
      <w:r w:rsidR="00F419AA">
        <w:rPr>
          <w:rFonts w:ascii="Arial" w:hAnsi="Arial" w:cs="Arial"/>
          <w:noProof/>
          <w:sz w:val="22"/>
          <w:szCs w:val="22"/>
        </w:rPr>
        <w:t xml:space="preserve"> </w:t>
      </w:r>
      <w:r w:rsidR="00F419AA">
        <w:rPr>
          <w:rFonts w:ascii="Arial" w:hAnsi="Arial" w:cs="Arial"/>
          <w:noProof/>
          <w:sz w:val="22"/>
          <w:szCs w:val="22"/>
        </w:rPr>
        <w:tab/>
      </w:r>
    </w:p>
    <w:p w14:paraId="24D55981" w14:textId="77777777" w:rsidR="00F77EBB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Fonction :</w:t>
      </w:r>
      <w:r w:rsidR="00D449E9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27D75F24" w14:textId="1CB11659" w:rsidR="00223311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Résidence administrative :</w:t>
      </w:r>
      <w:r w:rsidR="00D74020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0C69A12D" w14:textId="77777777" w:rsidR="00223311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Résidence personnelle :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4B58FE8F" w14:textId="77777777" w:rsidR="00223311" w:rsidRPr="005F3403" w:rsidRDefault="00223311" w:rsidP="00D449E9">
      <w:pPr>
        <w:tabs>
          <w:tab w:val="center" w:leader="dot" w:pos="7680"/>
        </w:tabs>
        <w:spacing w:before="120"/>
        <w:ind w:right="6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 xml:space="preserve">Sollicite l'autorisation d'utiliser mon véhicule personnel </w:t>
      </w:r>
    </w:p>
    <w:p w14:paraId="302A8B2B" w14:textId="77777777" w:rsidR="00F77EBB" w:rsidRPr="005F3403" w:rsidRDefault="00650F06" w:rsidP="00D449E9">
      <w:pPr>
        <w:tabs>
          <w:tab w:val="center" w:leader="dot" w:pos="7680"/>
        </w:tabs>
        <w:spacing w:before="120"/>
        <w:ind w:right="6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</w:t>
      </w:r>
      <w:r w:rsidR="00F77EBB" w:rsidRPr="005F3403">
        <w:rPr>
          <w:rFonts w:ascii="Arial" w:hAnsi="Arial" w:cs="Arial"/>
          <w:noProof/>
          <w:sz w:val="22"/>
          <w:szCs w:val="22"/>
        </w:rPr>
        <w:t>arque et type du véhicule :</w:t>
      </w:r>
      <w:r w:rsidR="0008687A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6B29B494" w14:textId="77777777" w:rsidR="00223311" w:rsidRDefault="00650F06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</w:t>
      </w:r>
      <w:r w:rsidR="00223311" w:rsidRPr="005F3403">
        <w:rPr>
          <w:rFonts w:ascii="Arial" w:hAnsi="Arial" w:cs="Arial"/>
          <w:noProof/>
          <w:sz w:val="22"/>
          <w:szCs w:val="22"/>
        </w:rPr>
        <w:t>° d'immatriculation :</w:t>
      </w:r>
      <w:r w:rsidR="0008687A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14:paraId="3A01884E" w14:textId="218A599A" w:rsidR="00505FC6" w:rsidRPr="005555B5" w:rsidRDefault="00505FC6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555B5">
        <w:rPr>
          <w:rFonts w:ascii="Arial" w:hAnsi="Arial" w:cs="Arial"/>
          <w:noProof/>
          <w:sz w:val="22"/>
          <w:szCs w:val="22"/>
        </w:rPr>
        <w:t>date</w:t>
      </w:r>
      <w:r w:rsidR="002D2E87" w:rsidRPr="005555B5">
        <w:rPr>
          <w:rFonts w:ascii="Arial" w:hAnsi="Arial" w:cs="Arial"/>
          <w:noProof/>
          <w:sz w:val="22"/>
          <w:szCs w:val="22"/>
        </w:rPr>
        <w:t>(</w:t>
      </w:r>
      <w:r w:rsidR="005F3403" w:rsidRPr="005555B5">
        <w:rPr>
          <w:rFonts w:ascii="Arial" w:hAnsi="Arial" w:cs="Arial"/>
          <w:noProof/>
          <w:sz w:val="22"/>
          <w:szCs w:val="22"/>
        </w:rPr>
        <w:t>s</w:t>
      </w:r>
      <w:r w:rsidR="002D2E87" w:rsidRPr="005555B5">
        <w:rPr>
          <w:rFonts w:ascii="Arial" w:hAnsi="Arial" w:cs="Arial"/>
          <w:noProof/>
          <w:sz w:val="22"/>
          <w:szCs w:val="22"/>
        </w:rPr>
        <w:t>)</w:t>
      </w:r>
      <w:r w:rsidR="005F3403" w:rsidRPr="005555B5">
        <w:rPr>
          <w:rFonts w:ascii="Arial" w:hAnsi="Arial" w:cs="Arial"/>
          <w:noProof/>
          <w:sz w:val="22"/>
          <w:szCs w:val="22"/>
        </w:rPr>
        <w:t xml:space="preserve"> et lieu de la mission</w:t>
      </w:r>
      <w:r w:rsidRPr="005555B5">
        <w:rPr>
          <w:rFonts w:ascii="Arial" w:hAnsi="Arial" w:cs="Arial"/>
          <w:noProof/>
          <w:sz w:val="22"/>
          <w:szCs w:val="22"/>
        </w:rPr>
        <w:t xml:space="preserve"> :</w:t>
      </w:r>
      <w:r w:rsidR="0008687A" w:rsidRPr="005555B5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555B5">
        <w:rPr>
          <w:rFonts w:ascii="Arial" w:hAnsi="Arial" w:cs="Arial"/>
          <w:noProof/>
          <w:sz w:val="22"/>
          <w:szCs w:val="22"/>
        </w:rPr>
        <w:tab/>
      </w:r>
    </w:p>
    <w:p w14:paraId="67D6D999" w14:textId="77777777" w:rsidR="00505FC6" w:rsidRPr="00CD163A" w:rsidRDefault="00A41096" w:rsidP="00AF50E3">
      <w:pPr>
        <w:numPr>
          <w:ilvl w:val="0"/>
          <w:numId w:val="12"/>
        </w:numPr>
        <w:spacing w:before="120"/>
        <w:ind w:left="567" w:right="6" w:firstLine="0"/>
        <w:jc w:val="both"/>
        <w:rPr>
          <w:rFonts w:ascii="Arial" w:hAnsi="Arial" w:cs="Arial"/>
          <w:b/>
          <w:noProof/>
          <w:sz w:val="22"/>
          <w:szCs w:val="22"/>
        </w:rPr>
      </w:pPr>
      <w:r w:rsidRPr="00CD163A">
        <w:rPr>
          <w:rFonts w:ascii="Arial" w:hAnsi="Arial" w:cs="Arial"/>
          <w:b/>
          <w:noProof/>
          <w:sz w:val="22"/>
          <w:szCs w:val="22"/>
        </w:rPr>
        <w:t>S</w:t>
      </w:r>
      <w:r w:rsidR="00223311" w:rsidRPr="00CD163A">
        <w:rPr>
          <w:rFonts w:ascii="Arial" w:hAnsi="Arial" w:cs="Arial"/>
          <w:b/>
          <w:noProof/>
          <w:sz w:val="22"/>
          <w:szCs w:val="22"/>
        </w:rPr>
        <w:t>eul</w:t>
      </w:r>
      <w:r w:rsidRPr="00CD163A">
        <w:rPr>
          <w:rFonts w:ascii="Arial" w:hAnsi="Arial" w:cs="Arial"/>
          <w:b/>
          <w:noProof/>
          <w:sz w:val="22"/>
          <w:szCs w:val="22"/>
        </w:rPr>
        <w:t>(e)</w:t>
      </w:r>
      <w:r w:rsidR="00CD163A" w:rsidRPr="00CD163A">
        <w:rPr>
          <w:rFonts w:ascii="Arial" w:hAnsi="Arial" w:cs="Arial"/>
          <w:b/>
          <w:noProof/>
          <w:sz w:val="22"/>
          <w:szCs w:val="22"/>
        </w:rPr>
        <w:t> ;</w:t>
      </w:r>
    </w:p>
    <w:p w14:paraId="3866A470" w14:textId="77777777" w:rsidR="00213002" w:rsidRPr="00AF50E3" w:rsidRDefault="00807E76" w:rsidP="004E5BFA">
      <w:pPr>
        <w:numPr>
          <w:ilvl w:val="0"/>
          <w:numId w:val="12"/>
        </w:numPr>
        <w:spacing w:before="40"/>
        <w:ind w:left="567" w:right="5" w:firstLine="0"/>
        <w:jc w:val="both"/>
        <w:rPr>
          <w:rFonts w:ascii="Arial" w:hAnsi="Arial" w:cs="Arial"/>
          <w:noProof/>
          <w:sz w:val="22"/>
          <w:szCs w:val="22"/>
        </w:rPr>
      </w:pPr>
      <w:r w:rsidRPr="00CD163A">
        <w:rPr>
          <w:rFonts w:ascii="Arial" w:hAnsi="Arial" w:cs="Arial"/>
          <w:b/>
          <w:noProof/>
          <w:sz w:val="22"/>
          <w:szCs w:val="22"/>
        </w:rPr>
        <w:t>E</w:t>
      </w:r>
      <w:r w:rsidR="00E86960" w:rsidRPr="00CD163A">
        <w:rPr>
          <w:rFonts w:ascii="Arial" w:hAnsi="Arial" w:cs="Arial"/>
          <w:b/>
          <w:noProof/>
          <w:sz w:val="22"/>
          <w:szCs w:val="22"/>
        </w:rPr>
        <w:t>n co-voiturage</w:t>
      </w:r>
      <w:r w:rsidR="00E86960" w:rsidRPr="00AF50E3">
        <w:rPr>
          <w:rFonts w:ascii="Arial" w:hAnsi="Arial" w:cs="Arial"/>
          <w:noProof/>
          <w:sz w:val="22"/>
          <w:szCs w:val="22"/>
        </w:rPr>
        <w:t xml:space="preserve"> </w:t>
      </w:r>
      <w:r w:rsidR="004E5BFA">
        <w:rPr>
          <w:rFonts w:ascii="Arial" w:hAnsi="Arial" w:cs="Arial"/>
          <w:noProof/>
          <w:sz w:val="22"/>
          <w:szCs w:val="22"/>
        </w:rPr>
        <w:t xml:space="preserve"> </w:t>
      </w:r>
      <w:r w:rsidR="00AF50E3" w:rsidRPr="00AF50E3">
        <w:rPr>
          <w:rFonts w:ascii="Arial" w:hAnsi="Arial" w:cs="Arial"/>
          <w:noProof/>
          <w:sz w:val="22"/>
          <w:szCs w:val="22"/>
        </w:rPr>
        <w:t>(barrez la mention inutile</w:t>
      </w:r>
      <w:r w:rsidR="00CD163A">
        <w:rPr>
          <w:rFonts w:ascii="Arial" w:hAnsi="Arial" w:cs="Arial"/>
          <w:noProof/>
          <w:sz w:val="22"/>
          <w:szCs w:val="22"/>
        </w:rPr>
        <w:t>)</w:t>
      </w:r>
    </w:p>
    <w:p w14:paraId="54BF3F11" w14:textId="77777777" w:rsidR="00223311" w:rsidRPr="005F3403" w:rsidRDefault="00213002" w:rsidP="00213002">
      <w:pPr>
        <w:tabs>
          <w:tab w:val="center" w:pos="7680"/>
        </w:tabs>
        <w:spacing w:before="120"/>
        <w:ind w:right="6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</w:t>
      </w:r>
      <w:r w:rsidR="00223311" w:rsidRPr="005F3403">
        <w:rPr>
          <w:rFonts w:ascii="Arial" w:hAnsi="Arial" w:cs="Arial"/>
          <w:noProof/>
          <w:sz w:val="22"/>
          <w:szCs w:val="22"/>
        </w:rPr>
        <w:t xml:space="preserve">om </w:t>
      </w:r>
      <w:r w:rsidR="00CD163A">
        <w:rPr>
          <w:rFonts w:ascii="Arial" w:hAnsi="Arial" w:cs="Arial"/>
          <w:noProof/>
          <w:sz w:val="22"/>
          <w:szCs w:val="22"/>
        </w:rPr>
        <w:t xml:space="preserve">et qualité </w:t>
      </w:r>
      <w:r w:rsidR="00223311" w:rsidRPr="005F3403">
        <w:rPr>
          <w:rFonts w:ascii="Arial" w:hAnsi="Arial" w:cs="Arial"/>
          <w:noProof/>
          <w:sz w:val="22"/>
          <w:szCs w:val="22"/>
        </w:rPr>
        <w:t xml:space="preserve">des personnes transportées : </w:t>
      </w:r>
    </w:p>
    <w:p w14:paraId="47E35BF9" w14:textId="77777777" w:rsidR="00505FC6" w:rsidRPr="00A848D2" w:rsidRDefault="00A848D2" w:rsidP="001D1BD7">
      <w:pPr>
        <w:numPr>
          <w:ilvl w:val="0"/>
          <w:numId w:val="10"/>
        </w:numPr>
        <w:tabs>
          <w:tab w:val="clear" w:pos="2487"/>
          <w:tab w:val="num" w:pos="709"/>
        </w:tabs>
        <w:spacing w:before="120" w:line="360" w:lineRule="auto"/>
        <w:ind w:left="567" w:right="6" w:hanging="142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………………………… </w:t>
      </w:r>
      <w:r>
        <w:rPr>
          <w:rFonts w:ascii="Arial" w:hAnsi="Arial" w:cs="Arial"/>
          <w:noProof/>
          <w:sz w:val="22"/>
          <w:szCs w:val="22"/>
        </w:rPr>
        <w:tab/>
        <w:t>2. .……………………………………</w:t>
      </w:r>
    </w:p>
    <w:p w14:paraId="784C2F67" w14:textId="77777777" w:rsidR="00505FC6" w:rsidRPr="00A848D2" w:rsidRDefault="00A848D2" w:rsidP="004A3B96">
      <w:pPr>
        <w:pStyle w:val="Paragraphedeliste"/>
        <w:numPr>
          <w:ilvl w:val="0"/>
          <w:numId w:val="13"/>
        </w:numPr>
        <w:tabs>
          <w:tab w:val="center" w:pos="7680"/>
        </w:tabs>
        <w:spacing w:line="360" w:lineRule="auto"/>
        <w:ind w:left="850" w:right="6" w:hanging="357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………………………</w:t>
      </w:r>
    </w:p>
    <w:p w14:paraId="1DC37B5B" w14:textId="77777777" w:rsidR="00505FC6" w:rsidRPr="005F3403" w:rsidRDefault="00505FC6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 xml:space="preserve">Motif de la demande de dérogation </w:t>
      </w:r>
      <w:r w:rsidR="00E565E4">
        <w:rPr>
          <w:rFonts w:ascii="Arial" w:hAnsi="Arial" w:cs="Arial"/>
          <w:noProof/>
          <w:sz w:val="22"/>
          <w:szCs w:val="22"/>
        </w:rPr>
        <w:t>au recours aux transports publics</w:t>
      </w:r>
      <w:r w:rsidR="00B31FEE">
        <w:rPr>
          <w:rFonts w:ascii="Arial" w:hAnsi="Arial" w:cs="Arial"/>
          <w:noProof/>
          <w:sz w:val="22"/>
          <w:szCs w:val="22"/>
        </w:rPr>
        <w:t xml:space="preserve"> </w:t>
      </w:r>
      <w:r w:rsidR="00671F67">
        <w:rPr>
          <w:rFonts w:ascii="Arial" w:hAnsi="Arial" w:cs="Arial"/>
          <w:noProof/>
          <w:sz w:val="22"/>
          <w:szCs w:val="22"/>
        </w:rPr>
        <w:t>:</w:t>
      </w:r>
    </w:p>
    <w:p w14:paraId="6F600C20" w14:textId="77777777" w:rsidR="00F77EBB" w:rsidRPr="005F3403" w:rsidRDefault="00F77EBB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ab/>
      </w:r>
    </w:p>
    <w:p w14:paraId="52BE1F0F" w14:textId="77777777" w:rsidR="00F77EBB" w:rsidRDefault="00F77EBB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ab/>
      </w:r>
    </w:p>
    <w:p w14:paraId="62BA70F7" w14:textId="262EDB95" w:rsidR="00AF21D7" w:rsidRPr="005F3403" w:rsidRDefault="00AF21D7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odalité de prise charge du trajet : SNCF 2</w:t>
      </w:r>
      <w:r w:rsidR="00ED0280">
        <w:rPr>
          <w:rFonts w:ascii="Arial" w:hAnsi="Arial" w:cs="Arial"/>
          <w:noProof/>
          <w:sz w:val="22"/>
          <w:szCs w:val="22"/>
          <w:vertAlign w:val="superscript"/>
        </w:rPr>
        <w:t>nde</w:t>
      </w:r>
      <w:r>
        <w:rPr>
          <w:rFonts w:ascii="Arial" w:hAnsi="Arial" w:cs="Arial"/>
          <w:noProof/>
          <w:sz w:val="22"/>
          <w:szCs w:val="22"/>
        </w:rPr>
        <w:t xml:space="preserve"> classe.</w:t>
      </w:r>
    </w:p>
    <w:p w14:paraId="258CB0DD" w14:textId="29A96565" w:rsidR="00A1742A" w:rsidRPr="005F3403" w:rsidRDefault="00301E5C" w:rsidP="001D1BD7">
      <w:pPr>
        <w:tabs>
          <w:tab w:val="right" w:leader="dot" w:pos="10560"/>
        </w:tabs>
        <w:spacing w:before="12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……………</w:t>
      </w:r>
      <w:r w:rsidR="002D2E87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 xml:space="preserve">…., </w:t>
      </w:r>
      <w:r w:rsidR="00505FC6" w:rsidRPr="005F3403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>……………</w:t>
      </w:r>
    </w:p>
    <w:p w14:paraId="2169CECD" w14:textId="77777777" w:rsidR="00505FC6" w:rsidRPr="005F3403" w:rsidRDefault="00505FC6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b/>
          <w:i/>
          <w:sz w:val="18"/>
        </w:rPr>
      </w:pPr>
    </w:p>
    <w:p w14:paraId="732F5102" w14:textId="77777777" w:rsidR="00A1742A" w:rsidRPr="001D1BD7" w:rsidRDefault="00DB220E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1D1BD7">
        <w:rPr>
          <w:rFonts w:ascii="Arial" w:hAnsi="Arial" w:cs="Arial"/>
          <w:sz w:val="22"/>
          <w:szCs w:val="22"/>
        </w:rPr>
        <w:t>Signature de l'intéressé(e)</w:t>
      </w:r>
    </w:p>
    <w:p w14:paraId="79439EF4" w14:textId="77777777" w:rsidR="005F3403" w:rsidRDefault="005F3403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b/>
          <w:i/>
          <w:sz w:val="20"/>
          <w:szCs w:val="20"/>
        </w:rPr>
      </w:pPr>
    </w:p>
    <w:p w14:paraId="3235DFC4" w14:textId="2CFD9F6F" w:rsidR="00FD6271" w:rsidRPr="005E5F68" w:rsidRDefault="00FD6271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b/>
          <w:sz w:val="20"/>
          <w:szCs w:val="20"/>
        </w:rPr>
      </w:pPr>
      <w:r w:rsidRPr="005E5F68">
        <w:rPr>
          <w:rFonts w:ascii="Arial" w:hAnsi="Arial" w:cs="Arial"/>
          <w:b/>
          <w:sz w:val="20"/>
          <w:szCs w:val="20"/>
        </w:rPr>
        <w:t>Pièces à fournir :</w:t>
      </w:r>
      <w:r w:rsidR="00E454A6" w:rsidRPr="00E454A6">
        <w:rPr>
          <w:rFonts w:ascii="Arial" w:hAnsi="Arial" w:cs="Arial"/>
          <w:sz w:val="20"/>
          <w:szCs w:val="20"/>
        </w:rPr>
        <w:t xml:space="preserve"> </w:t>
      </w:r>
      <w:r w:rsidR="00E454A6" w:rsidRPr="005E5F68">
        <w:rPr>
          <w:rFonts w:ascii="Arial" w:hAnsi="Arial" w:cs="Arial"/>
          <w:sz w:val="20"/>
          <w:szCs w:val="20"/>
        </w:rPr>
        <w:t>photocopie du certificat d’immatriculation (« carte grise »)</w:t>
      </w:r>
      <w:r w:rsidR="00E454A6">
        <w:rPr>
          <w:rFonts w:ascii="Arial" w:hAnsi="Arial" w:cs="Arial"/>
          <w:sz w:val="20"/>
          <w:szCs w:val="20"/>
        </w:rPr>
        <w:t> ;</w:t>
      </w:r>
    </w:p>
    <w:p w14:paraId="4FE44E03" w14:textId="5DAD21E9" w:rsidR="00DC22A0" w:rsidRPr="005E5F68" w:rsidRDefault="00E454A6" w:rsidP="00E454A6">
      <w:pPr>
        <w:tabs>
          <w:tab w:val="left" w:pos="1701"/>
          <w:tab w:val="right" w:leader="dot" w:pos="10560"/>
        </w:tabs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C22A0" w:rsidRPr="005E5F68">
        <w:rPr>
          <w:rFonts w:ascii="Arial" w:hAnsi="Arial" w:cs="Arial"/>
          <w:sz w:val="20"/>
          <w:szCs w:val="20"/>
        </w:rPr>
        <w:t>photocopie du certificat d’assurance (« carte verte</w:t>
      </w:r>
      <w:r w:rsidR="00BB6A23" w:rsidRPr="005E5F68">
        <w:rPr>
          <w:rFonts w:ascii="Arial" w:hAnsi="Arial" w:cs="Arial"/>
          <w:sz w:val="20"/>
          <w:szCs w:val="20"/>
        </w:rPr>
        <w:t xml:space="preserve"> </w:t>
      </w:r>
      <w:r w:rsidR="00DC22A0" w:rsidRPr="005E5F68">
        <w:rPr>
          <w:rFonts w:ascii="Arial" w:hAnsi="Arial" w:cs="Arial"/>
          <w:sz w:val="20"/>
          <w:szCs w:val="20"/>
        </w:rPr>
        <w:t>»)</w:t>
      </w:r>
      <w:r w:rsidR="00C97DBB" w:rsidRPr="005E5F68">
        <w:rPr>
          <w:rFonts w:ascii="Arial" w:hAnsi="Arial" w:cs="Arial"/>
          <w:sz w:val="20"/>
          <w:szCs w:val="20"/>
        </w:rPr>
        <w:t>.</w:t>
      </w:r>
    </w:p>
    <w:p w14:paraId="542ACB93" w14:textId="162B88E4" w:rsidR="004C3B2B" w:rsidRPr="004C3B2B" w:rsidRDefault="00E3063B" w:rsidP="004C3B2B">
      <w:pPr>
        <w:tabs>
          <w:tab w:val="right" w:leader="dot" w:pos="10560"/>
        </w:tabs>
        <w:spacing w:before="240"/>
        <w:ind w:right="488"/>
        <w:jc w:val="both"/>
        <w:rPr>
          <w:rFonts w:ascii="Arial" w:hAnsi="Arial" w:cs="Arial"/>
          <w:sz w:val="20"/>
          <w:szCs w:val="20"/>
        </w:rPr>
      </w:pPr>
      <w:r w:rsidRPr="005E5F68">
        <w:rPr>
          <w:rFonts w:ascii="Arial" w:hAnsi="Arial" w:cs="Arial"/>
          <w:b/>
          <w:sz w:val="20"/>
          <w:szCs w:val="20"/>
        </w:rPr>
        <w:t>N.B.</w:t>
      </w:r>
      <w:r w:rsidRPr="005E5F68">
        <w:rPr>
          <w:rFonts w:ascii="Arial" w:hAnsi="Arial" w:cs="Arial"/>
          <w:sz w:val="20"/>
          <w:szCs w:val="20"/>
        </w:rPr>
        <w:t xml:space="preserve"> : préalablement au déplacement, </w:t>
      </w:r>
      <w:r w:rsidR="002523B8" w:rsidRPr="005E5F68">
        <w:rPr>
          <w:rFonts w:ascii="Arial" w:hAnsi="Arial" w:cs="Arial"/>
          <w:sz w:val="20"/>
          <w:szCs w:val="20"/>
        </w:rPr>
        <w:t xml:space="preserve">le missionné vérifiera </w:t>
      </w:r>
      <w:r w:rsidRPr="005E5F68">
        <w:rPr>
          <w:rFonts w:ascii="Arial" w:hAnsi="Arial" w:cs="Arial"/>
          <w:sz w:val="20"/>
          <w:szCs w:val="20"/>
        </w:rPr>
        <w:t xml:space="preserve">que son contrat d’assurance prévoit la </w:t>
      </w:r>
      <w:r w:rsidR="00EC0178" w:rsidRPr="005E5F68">
        <w:rPr>
          <w:rFonts w:ascii="Arial" w:hAnsi="Arial" w:cs="Arial"/>
          <w:sz w:val="20"/>
          <w:szCs w:val="20"/>
        </w:rPr>
        <w:t>garantie illimitée de sa responsabilité au titre des dommages qui seraient causés par l'utilisation de son véhicule à des fins professionnelles.</w:t>
      </w:r>
    </w:p>
    <w:p w14:paraId="657CEF97" w14:textId="1ED45E1A" w:rsidR="003B037F" w:rsidRPr="004A3B96" w:rsidRDefault="003B037F" w:rsidP="0015198A">
      <w:pPr>
        <w:tabs>
          <w:tab w:val="left" w:pos="3544"/>
          <w:tab w:val="left" w:pos="6237"/>
        </w:tabs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4A3B96">
        <w:rPr>
          <w:rFonts w:ascii="Arial" w:hAnsi="Arial" w:cs="Arial"/>
          <w:b/>
          <w:sz w:val="22"/>
          <w:szCs w:val="22"/>
        </w:rPr>
        <w:t xml:space="preserve">Demande à transmettre au </w:t>
      </w:r>
      <w:r w:rsidR="00FC093F" w:rsidRPr="004A3B96">
        <w:rPr>
          <w:rFonts w:ascii="Arial" w:hAnsi="Arial" w:cs="Arial"/>
          <w:b/>
          <w:sz w:val="22"/>
          <w:szCs w:val="22"/>
        </w:rPr>
        <w:t xml:space="preserve">chef de </w:t>
      </w:r>
      <w:r w:rsidRPr="004A3B96">
        <w:rPr>
          <w:rFonts w:ascii="Arial" w:hAnsi="Arial" w:cs="Arial"/>
          <w:b/>
          <w:sz w:val="22"/>
          <w:szCs w:val="22"/>
        </w:rPr>
        <w:t>service chargé de la prise en charge financière</w:t>
      </w:r>
      <w:r w:rsidR="00FC093F" w:rsidRPr="004A3B96">
        <w:rPr>
          <w:rFonts w:ascii="Arial" w:hAnsi="Arial" w:cs="Arial"/>
          <w:b/>
          <w:sz w:val="22"/>
          <w:szCs w:val="22"/>
        </w:rPr>
        <w:t> :</w:t>
      </w:r>
    </w:p>
    <w:p w14:paraId="0500732A" w14:textId="0F2E3FE4" w:rsidR="0015198A" w:rsidRDefault="0015198A" w:rsidP="00BE7749">
      <w:pPr>
        <w:spacing w:before="120"/>
        <w:rPr>
          <w:rFonts w:ascii="Arial" w:hAnsi="Arial" w:cs="Arial"/>
          <w:sz w:val="22"/>
          <w:szCs w:val="22"/>
        </w:rPr>
      </w:pPr>
      <w:r w:rsidRPr="0015198A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2A14F75" wp14:editId="48EB6817">
                <wp:simplePos x="0" y="0"/>
                <wp:positionH relativeFrom="margin">
                  <wp:posOffset>748665</wp:posOffset>
                </wp:positionH>
                <wp:positionV relativeFrom="paragraph">
                  <wp:posOffset>132080</wp:posOffset>
                </wp:positionV>
                <wp:extent cx="4222750" cy="228600"/>
                <wp:effectExtent l="0" t="0" r="635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161B" w14:textId="72AE7B37" w:rsidR="0015198A" w:rsidRPr="00EF4E6B" w:rsidRDefault="009342B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ie r</w:t>
                            </w:r>
                            <w:r w:rsidR="0015198A" w:rsidRPr="001519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éservé</w:t>
                            </w:r>
                            <w:r w:rsidR="009421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15198A" w:rsidRPr="001519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à l’administration</w:t>
                            </w:r>
                            <w:r w:rsidR="00B430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30FA" w:rsidRPr="005555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Rectorat ou DSDEN 04)</w:t>
                            </w:r>
                            <w:r w:rsidR="00EF4E6B" w:rsidRPr="005555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Ne rien inscr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4F75" id="Zone de texte 2" o:spid="_x0000_s1027" type="#_x0000_t202" style="position:absolute;margin-left:58.95pt;margin-top:10.4pt;width:332.5pt;height:1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" stroked="f">
                <v:textbox>
                  <w:txbxContent>
                    <w:p w14:paraId="46B9161B" w14:textId="72AE7B37" w:rsidR="0015198A" w:rsidRPr="00EF4E6B" w:rsidRDefault="009342B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ie r</w:t>
                      </w:r>
                      <w:r w:rsidR="0015198A" w:rsidRPr="0015198A">
                        <w:rPr>
                          <w:rFonts w:ascii="Arial" w:hAnsi="Arial" w:cs="Arial"/>
                          <w:sz w:val="18"/>
                          <w:szCs w:val="18"/>
                        </w:rPr>
                        <w:t>éservé</w:t>
                      </w:r>
                      <w:r w:rsidR="0094219F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="0015198A" w:rsidRPr="001519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à l’administration</w:t>
                      </w:r>
                      <w:r w:rsidR="00B430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430FA" w:rsidRPr="005555B5">
                        <w:rPr>
                          <w:rFonts w:ascii="Arial" w:hAnsi="Arial" w:cs="Arial"/>
                          <w:sz w:val="18"/>
                          <w:szCs w:val="18"/>
                        </w:rPr>
                        <w:t>(Rectorat ou DSDEN 04)</w:t>
                      </w:r>
                      <w:r w:rsidR="00EF4E6B" w:rsidRPr="005555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Ne rien inscri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355F7" wp14:editId="4920A0B2">
                <wp:simplePos x="0" y="0"/>
                <wp:positionH relativeFrom="column">
                  <wp:posOffset>-22860</wp:posOffset>
                </wp:positionH>
                <wp:positionV relativeFrom="paragraph">
                  <wp:posOffset>57785</wp:posOffset>
                </wp:positionV>
                <wp:extent cx="5467350" cy="0"/>
                <wp:effectExtent l="38100" t="38100" r="76200" b="952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7E3DF5" id="Connecteur droit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55pt" to="428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7202667" w14:textId="77777777" w:rsidR="004C3B2B" w:rsidRDefault="004C3B2B" w:rsidP="00BE7749">
      <w:pPr>
        <w:spacing w:before="120"/>
        <w:rPr>
          <w:rFonts w:ascii="Arial" w:hAnsi="Arial" w:cs="Arial"/>
          <w:sz w:val="22"/>
          <w:szCs w:val="22"/>
        </w:rPr>
      </w:pPr>
    </w:p>
    <w:p w14:paraId="7D4EB6AB" w14:textId="4AB690A9" w:rsidR="001D7E7A" w:rsidRPr="00BE7749" w:rsidRDefault="00E53863" w:rsidP="00E53863">
      <w:pPr>
        <w:spacing w:before="120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D7E7A" w:rsidRPr="00BE7749">
        <w:rPr>
          <w:rFonts w:ascii="Arial" w:hAnsi="Arial" w:cs="Arial"/>
          <w:sz w:val="22"/>
          <w:szCs w:val="22"/>
        </w:rPr>
        <w:tab/>
      </w:r>
      <w:r w:rsidR="00B430FA">
        <w:rPr>
          <w:rFonts w:ascii="Arial" w:hAnsi="Arial" w:cs="Arial"/>
          <w:sz w:val="22"/>
          <w:szCs w:val="22"/>
        </w:rPr>
        <w:t>EAFC</w:t>
      </w:r>
      <w:r w:rsidR="001D7E7A" w:rsidRPr="00BE7749">
        <w:rPr>
          <w:rFonts w:ascii="Arial" w:hAnsi="Arial" w:cs="Arial"/>
          <w:sz w:val="22"/>
          <w:szCs w:val="22"/>
        </w:rPr>
        <w:t xml:space="preserve"> </w:t>
      </w:r>
      <w:r w:rsidR="001D7E7A" w:rsidRPr="00BE7749">
        <w:rPr>
          <w:rFonts w:ascii="Arial" w:hAnsi="Arial" w:cs="Arial"/>
          <w:sz w:val="28"/>
          <w:szCs w:val="28"/>
        </w:rPr>
        <w:sym w:font="Wingdings" w:char="F072"/>
      </w:r>
      <w:r w:rsidR="001D7E7A" w:rsidRPr="00BE7749">
        <w:rPr>
          <w:rFonts w:ascii="Arial" w:hAnsi="Arial" w:cs="Arial"/>
          <w:sz w:val="22"/>
          <w:szCs w:val="22"/>
        </w:rPr>
        <w:tab/>
      </w:r>
      <w:r w:rsidR="004551E5">
        <w:rPr>
          <w:rFonts w:ascii="Arial" w:hAnsi="Arial" w:cs="Arial"/>
          <w:sz w:val="22"/>
          <w:szCs w:val="22"/>
        </w:rPr>
        <w:t>DIEC</w:t>
      </w:r>
      <w:r w:rsidR="004551E5" w:rsidRPr="00BE7749">
        <w:rPr>
          <w:rFonts w:ascii="Arial" w:hAnsi="Arial" w:cs="Arial"/>
          <w:sz w:val="22"/>
          <w:szCs w:val="22"/>
        </w:rPr>
        <w:t xml:space="preserve"> </w:t>
      </w:r>
      <w:r w:rsidR="004551E5" w:rsidRPr="00BE7749">
        <w:rPr>
          <w:rFonts w:ascii="Arial" w:hAnsi="Arial" w:cs="Arial"/>
          <w:sz w:val="28"/>
          <w:szCs w:val="28"/>
        </w:rPr>
        <w:sym w:font="Wingdings" w:char="F072"/>
      </w:r>
      <w:r w:rsidR="004551E5">
        <w:rPr>
          <w:rFonts w:ascii="Arial" w:hAnsi="Arial" w:cs="Arial"/>
          <w:sz w:val="28"/>
          <w:szCs w:val="28"/>
        </w:rPr>
        <w:tab/>
      </w:r>
      <w:r w:rsidR="00B430FA">
        <w:rPr>
          <w:rFonts w:ascii="Arial" w:hAnsi="Arial" w:cs="Arial"/>
          <w:sz w:val="22"/>
          <w:szCs w:val="22"/>
        </w:rPr>
        <w:t>DRAJES</w:t>
      </w:r>
      <w:r w:rsidR="00B430FA" w:rsidRPr="00BE7749">
        <w:rPr>
          <w:rFonts w:ascii="Arial" w:hAnsi="Arial" w:cs="Arial"/>
          <w:sz w:val="22"/>
          <w:szCs w:val="22"/>
        </w:rPr>
        <w:t xml:space="preserve"> </w:t>
      </w:r>
      <w:r w:rsidR="00B430FA" w:rsidRPr="00BE7749">
        <w:rPr>
          <w:rFonts w:ascii="Arial" w:hAnsi="Arial" w:cs="Arial"/>
          <w:sz w:val="28"/>
          <w:szCs w:val="28"/>
        </w:rPr>
        <w:sym w:font="Wingdings" w:char="F072"/>
      </w:r>
      <w:r w:rsidR="00B430F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</w:t>
      </w:r>
      <w:r w:rsidR="00BE7749" w:rsidRPr="00BE7749">
        <w:rPr>
          <w:rFonts w:ascii="Arial" w:hAnsi="Arial" w:cs="Arial"/>
          <w:sz w:val="22"/>
          <w:szCs w:val="22"/>
        </w:rPr>
        <w:t xml:space="preserve">PAFD </w:t>
      </w:r>
      <w:r w:rsidR="00BE7749" w:rsidRPr="00BE7749">
        <w:rPr>
          <w:rFonts w:ascii="Arial" w:hAnsi="Arial" w:cs="Arial"/>
          <w:sz w:val="28"/>
          <w:szCs w:val="28"/>
        </w:rPr>
        <w:sym w:font="Wingdings" w:char="F072"/>
      </w:r>
    </w:p>
    <w:p w14:paraId="063DDF64" w14:textId="680E6E0A" w:rsidR="00875F81" w:rsidRPr="00E454A6" w:rsidRDefault="00CB7FA1" w:rsidP="007E217C">
      <w:pPr>
        <w:tabs>
          <w:tab w:val="left" w:pos="5670"/>
        </w:tabs>
        <w:spacing w:before="240"/>
        <w:rPr>
          <w:rFonts w:ascii="Arial" w:hAnsi="Arial" w:cs="Arial"/>
          <w:sz w:val="22"/>
          <w:szCs w:val="22"/>
        </w:rPr>
      </w:pPr>
      <w:r w:rsidRPr="00E454A6">
        <w:rPr>
          <w:rFonts w:ascii="Arial" w:hAnsi="Arial" w:cs="Arial"/>
          <w:sz w:val="22"/>
          <w:szCs w:val="22"/>
        </w:rPr>
        <w:t>A………</w:t>
      </w:r>
      <w:r w:rsidR="00EF4E6B" w:rsidRPr="00E454A6">
        <w:rPr>
          <w:rFonts w:ascii="Arial" w:hAnsi="Arial" w:cs="Arial"/>
          <w:sz w:val="22"/>
          <w:szCs w:val="22"/>
        </w:rPr>
        <w:t>……</w:t>
      </w:r>
      <w:r w:rsidRPr="00E454A6">
        <w:rPr>
          <w:rFonts w:ascii="Arial" w:hAnsi="Arial" w:cs="Arial"/>
          <w:sz w:val="22"/>
          <w:szCs w:val="22"/>
        </w:rPr>
        <w:t>…………..</w:t>
      </w:r>
      <w:r w:rsidR="00942A61" w:rsidRPr="00E454A6">
        <w:rPr>
          <w:rFonts w:ascii="Arial" w:hAnsi="Arial" w:cs="Arial"/>
          <w:sz w:val="22"/>
          <w:szCs w:val="22"/>
        </w:rPr>
        <w:t>, le</w:t>
      </w:r>
      <w:r w:rsidR="00FD6271" w:rsidRPr="00E454A6">
        <w:rPr>
          <w:rFonts w:ascii="Arial" w:hAnsi="Arial" w:cs="Arial"/>
          <w:sz w:val="22"/>
          <w:szCs w:val="22"/>
        </w:rPr>
        <w:tab/>
      </w:r>
      <w:r w:rsidR="00EF4E6B" w:rsidRPr="00E454A6">
        <w:rPr>
          <w:rFonts w:ascii="Arial" w:hAnsi="Arial" w:cs="Arial"/>
          <w:sz w:val="22"/>
          <w:szCs w:val="22"/>
        </w:rPr>
        <w:t xml:space="preserve">Signature </w:t>
      </w:r>
      <w:r w:rsidR="007E217C" w:rsidRPr="00E454A6">
        <w:rPr>
          <w:rFonts w:ascii="Arial" w:hAnsi="Arial" w:cs="Arial"/>
          <w:sz w:val="22"/>
          <w:szCs w:val="22"/>
        </w:rPr>
        <w:t>de l’a</w:t>
      </w:r>
      <w:r w:rsidR="001C5594" w:rsidRPr="00E454A6">
        <w:rPr>
          <w:rFonts w:ascii="Arial" w:hAnsi="Arial" w:cs="Arial"/>
          <w:sz w:val="22"/>
          <w:szCs w:val="22"/>
        </w:rPr>
        <w:t>utorité financière</w:t>
      </w:r>
    </w:p>
    <w:p w14:paraId="0EAFB1E8" w14:textId="2B7E8534" w:rsidR="00875F81" w:rsidRPr="00E454A6" w:rsidRDefault="00FD6271" w:rsidP="00EF4E6B">
      <w:pPr>
        <w:tabs>
          <w:tab w:val="left" w:pos="4253"/>
        </w:tabs>
        <w:jc w:val="right"/>
        <w:rPr>
          <w:rFonts w:ascii="Arial" w:hAnsi="Arial" w:cs="Arial"/>
          <w:sz w:val="22"/>
          <w:szCs w:val="22"/>
        </w:rPr>
      </w:pPr>
      <w:r w:rsidRPr="00E454A6">
        <w:rPr>
          <w:rFonts w:ascii="Arial" w:hAnsi="Arial" w:cs="Arial"/>
          <w:sz w:val="22"/>
          <w:szCs w:val="22"/>
        </w:rPr>
        <w:tab/>
      </w:r>
      <w:r w:rsidR="00EF4E6B" w:rsidRPr="00E454A6">
        <w:rPr>
          <w:rFonts w:ascii="Arial" w:hAnsi="Arial" w:cs="Arial"/>
          <w:sz w:val="22"/>
          <w:szCs w:val="22"/>
        </w:rPr>
        <w:t xml:space="preserve">disposant </w:t>
      </w:r>
      <w:r w:rsidR="008F0C61" w:rsidRPr="00E454A6">
        <w:rPr>
          <w:rFonts w:ascii="Arial" w:hAnsi="Arial" w:cs="Arial"/>
          <w:sz w:val="22"/>
          <w:szCs w:val="22"/>
        </w:rPr>
        <w:t>d’une délégation de signature</w:t>
      </w:r>
    </w:p>
    <w:p w14:paraId="0548DC10" w14:textId="77777777" w:rsidR="00875F81" w:rsidRPr="00E454A6" w:rsidRDefault="00875F81" w:rsidP="00E454A6">
      <w:pPr>
        <w:tabs>
          <w:tab w:val="left" w:pos="4820"/>
          <w:tab w:val="left" w:pos="6120"/>
        </w:tabs>
        <w:rPr>
          <w:rFonts w:ascii="Arial" w:hAnsi="Arial" w:cs="Arial"/>
          <w:sz w:val="22"/>
          <w:szCs w:val="22"/>
        </w:rPr>
      </w:pPr>
    </w:p>
    <w:p w14:paraId="4740A9E1" w14:textId="32CBBBC5" w:rsidR="00EF4E6B" w:rsidRDefault="00EF4E6B" w:rsidP="00E454A6">
      <w:pPr>
        <w:tabs>
          <w:tab w:val="left" w:pos="6120"/>
        </w:tabs>
        <w:rPr>
          <w:rFonts w:ascii="Arial" w:hAnsi="Arial" w:cs="Arial"/>
          <w:sz w:val="22"/>
          <w:szCs w:val="22"/>
        </w:rPr>
      </w:pPr>
    </w:p>
    <w:p w14:paraId="4CEF535A" w14:textId="77777777" w:rsidR="00A01893" w:rsidRDefault="00A01893" w:rsidP="00E454A6">
      <w:pPr>
        <w:tabs>
          <w:tab w:val="left" w:pos="6120"/>
        </w:tabs>
        <w:rPr>
          <w:rFonts w:ascii="Arial" w:hAnsi="Arial" w:cs="Arial"/>
          <w:sz w:val="22"/>
          <w:szCs w:val="22"/>
        </w:rPr>
      </w:pPr>
    </w:p>
    <w:p w14:paraId="009E37E8" w14:textId="77777777" w:rsidR="00E454A6" w:rsidRPr="00E454A6" w:rsidRDefault="00E454A6" w:rsidP="00E454A6">
      <w:pPr>
        <w:tabs>
          <w:tab w:val="left" w:pos="6120"/>
        </w:tabs>
        <w:rPr>
          <w:rFonts w:ascii="Arial" w:hAnsi="Arial" w:cs="Arial"/>
          <w:sz w:val="22"/>
          <w:szCs w:val="22"/>
        </w:rPr>
      </w:pPr>
    </w:p>
    <w:p w14:paraId="4382E731" w14:textId="77777777" w:rsidR="009F3F57" w:rsidRPr="00E454A6" w:rsidRDefault="0015198A" w:rsidP="00EF4E6B">
      <w:pPr>
        <w:tabs>
          <w:tab w:val="left" w:pos="4253"/>
        </w:tabs>
        <w:ind w:left="567"/>
        <w:jc w:val="right"/>
        <w:rPr>
          <w:rFonts w:ascii="Arial" w:hAnsi="Arial" w:cs="Arial"/>
          <w:sz w:val="22"/>
          <w:szCs w:val="22"/>
        </w:rPr>
      </w:pPr>
      <w:r w:rsidRPr="00E454A6">
        <w:rPr>
          <w:rFonts w:ascii="Arial" w:hAnsi="Arial" w:cs="Arial"/>
          <w:sz w:val="22"/>
          <w:szCs w:val="22"/>
        </w:rPr>
        <w:tab/>
      </w:r>
      <w:r w:rsidR="00CB7FA1" w:rsidRPr="00E454A6">
        <w:rPr>
          <w:rFonts w:ascii="Arial" w:hAnsi="Arial" w:cs="Arial"/>
          <w:sz w:val="22"/>
          <w:szCs w:val="22"/>
        </w:rPr>
        <w:t>Prénom</w:t>
      </w:r>
      <w:r w:rsidR="005F3403" w:rsidRPr="00E454A6">
        <w:rPr>
          <w:rFonts w:ascii="Arial" w:hAnsi="Arial" w:cs="Arial"/>
          <w:sz w:val="22"/>
          <w:szCs w:val="22"/>
        </w:rPr>
        <w:t xml:space="preserve"> </w:t>
      </w:r>
      <w:r w:rsidR="00CB7FA1" w:rsidRPr="00E454A6">
        <w:rPr>
          <w:rFonts w:ascii="Arial" w:hAnsi="Arial" w:cs="Arial"/>
          <w:sz w:val="22"/>
          <w:szCs w:val="22"/>
        </w:rPr>
        <w:t>NOM</w:t>
      </w:r>
    </w:p>
    <w:sectPr w:rsidR="009F3F57" w:rsidRPr="00E454A6" w:rsidSect="00EF4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360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EFC2F" w14:textId="77777777" w:rsidR="00F75CA7" w:rsidRDefault="00F75CA7">
      <w:r>
        <w:separator/>
      </w:r>
    </w:p>
  </w:endnote>
  <w:endnote w:type="continuationSeparator" w:id="0">
    <w:p w14:paraId="70FC80FA" w14:textId="77777777" w:rsidR="00F75CA7" w:rsidRDefault="00F7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lowworm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8DC8" w14:textId="77777777" w:rsidR="00C807AD" w:rsidRDefault="00C807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AF6D" w14:textId="77777777" w:rsidR="00C807AD" w:rsidRDefault="00C807A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200B" w14:textId="77777777" w:rsidR="00C807AD" w:rsidRDefault="00C807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D1CD" w14:textId="77777777" w:rsidR="00F75CA7" w:rsidRDefault="00F75CA7">
      <w:r>
        <w:separator/>
      </w:r>
    </w:p>
  </w:footnote>
  <w:footnote w:type="continuationSeparator" w:id="0">
    <w:p w14:paraId="11404396" w14:textId="77777777" w:rsidR="00F75CA7" w:rsidRDefault="00F7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7D9A" w14:textId="77777777" w:rsidR="00C807AD" w:rsidRDefault="00C807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C80A" w14:textId="2BB237D0" w:rsidR="00C807AD" w:rsidRDefault="00C807A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13FD07" wp14:editId="75BADE2D">
          <wp:simplePos x="0" y="0"/>
          <wp:positionH relativeFrom="column">
            <wp:posOffset>-771525</wp:posOffset>
          </wp:positionH>
          <wp:positionV relativeFrom="paragraph">
            <wp:posOffset>-172085</wp:posOffset>
          </wp:positionV>
          <wp:extent cx="1857375" cy="1295400"/>
          <wp:effectExtent l="0" t="0" r="9525" b="0"/>
          <wp:wrapSquare wrapText="bothSides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ADB6" w14:textId="77777777" w:rsidR="00C807AD" w:rsidRDefault="00C807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08A0"/>
    <w:multiLevelType w:val="hybridMultilevel"/>
    <w:tmpl w:val="7C4E5C06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120C"/>
    <w:multiLevelType w:val="hybridMultilevel"/>
    <w:tmpl w:val="13E0E380"/>
    <w:lvl w:ilvl="0" w:tplc="08D8AB3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B86884"/>
    <w:multiLevelType w:val="hybridMultilevel"/>
    <w:tmpl w:val="FAECBD28"/>
    <w:lvl w:ilvl="0" w:tplc="7B027250">
      <w:numFmt w:val="bullet"/>
      <w:lvlText w:val=""/>
      <w:lvlJc w:val="left"/>
      <w:pPr>
        <w:tabs>
          <w:tab w:val="num" w:pos="840"/>
        </w:tabs>
        <w:ind w:left="840" w:hanging="360"/>
      </w:pPr>
      <w:rPr>
        <w:rFonts w:ascii="Wingdings 2" w:eastAsia="Times New Roman" w:hAnsi="Wingdings 2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B3166FC"/>
    <w:multiLevelType w:val="hybridMultilevel"/>
    <w:tmpl w:val="7C4E5C06"/>
    <w:lvl w:ilvl="0" w:tplc="DBB40F4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C3A01"/>
    <w:multiLevelType w:val="hybridMultilevel"/>
    <w:tmpl w:val="D09A5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0D1"/>
    <w:multiLevelType w:val="hybridMultilevel"/>
    <w:tmpl w:val="9902869C"/>
    <w:lvl w:ilvl="0" w:tplc="040C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6" w15:restartNumberingAfterBreak="0">
    <w:nsid w:val="28DC4CAD"/>
    <w:multiLevelType w:val="hybridMultilevel"/>
    <w:tmpl w:val="8CA2B094"/>
    <w:lvl w:ilvl="0" w:tplc="8488E256"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2BA940CF"/>
    <w:multiLevelType w:val="hybridMultilevel"/>
    <w:tmpl w:val="00728036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893"/>
    <w:multiLevelType w:val="hybridMultilevel"/>
    <w:tmpl w:val="C2480042"/>
    <w:lvl w:ilvl="0" w:tplc="A058C2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5300A8"/>
    <w:multiLevelType w:val="hybridMultilevel"/>
    <w:tmpl w:val="DEE21188"/>
    <w:lvl w:ilvl="0" w:tplc="DF100F54">
      <w:start w:val="1"/>
      <w:numFmt w:val="bullet"/>
      <w:lvlText w:val="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B6A9F"/>
    <w:multiLevelType w:val="hybridMultilevel"/>
    <w:tmpl w:val="7C4E5C06"/>
    <w:lvl w:ilvl="0" w:tplc="470600E0">
      <w:start w:val="1"/>
      <w:numFmt w:val="bullet"/>
      <w:lvlText w:val="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D4650"/>
    <w:multiLevelType w:val="hybridMultilevel"/>
    <w:tmpl w:val="7C4E5C06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D405D"/>
    <w:multiLevelType w:val="hybridMultilevel"/>
    <w:tmpl w:val="DEE21188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53"/>
    <w:rsid w:val="00006E28"/>
    <w:rsid w:val="00012394"/>
    <w:rsid w:val="00024BBB"/>
    <w:rsid w:val="0002533B"/>
    <w:rsid w:val="00026B0B"/>
    <w:rsid w:val="0008687A"/>
    <w:rsid w:val="000D22F8"/>
    <w:rsid w:val="000E09DF"/>
    <w:rsid w:val="00131299"/>
    <w:rsid w:val="00137E53"/>
    <w:rsid w:val="00143B3C"/>
    <w:rsid w:val="0015198A"/>
    <w:rsid w:val="00192FDC"/>
    <w:rsid w:val="00196106"/>
    <w:rsid w:val="001A423B"/>
    <w:rsid w:val="001A7164"/>
    <w:rsid w:val="001B73D2"/>
    <w:rsid w:val="001B7657"/>
    <w:rsid w:val="001C5594"/>
    <w:rsid w:val="001D1BD7"/>
    <w:rsid w:val="001D3E05"/>
    <w:rsid w:val="001D7E7A"/>
    <w:rsid w:val="001E0C6E"/>
    <w:rsid w:val="00213002"/>
    <w:rsid w:val="00223311"/>
    <w:rsid w:val="00231B7B"/>
    <w:rsid w:val="0023687D"/>
    <w:rsid w:val="00251963"/>
    <w:rsid w:val="002523B8"/>
    <w:rsid w:val="00253916"/>
    <w:rsid w:val="00287EF7"/>
    <w:rsid w:val="002B191E"/>
    <w:rsid w:val="002B19D5"/>
    <w:rsid w:val="002B372D"/>
    <w:rsid w:val="002B5219"/>
    <w:rsid w:val="002C2568"/>
    <w:rsid w:val="002D2E87"/>
    <w:rsid w:val="00301E5C"/>
    <w:rsid w:val="00316915"/>
    <w:rsid w:val="003327DC"/>
    <w:rsid w:val="003554E0"/>
    <w:rsid w:val="003B037F"/>
    <w:rsid w:val="003B3154"/>
    <w:rsid w:val="003F1086"/>
    <w:rsid w:val="0041740E"/>
    <w:rsid w:val="004270FD"/>
    <w:rsid w:val="00427CFD"/>
    <w:rsid w:val="00434DB7"/>
    <w:rsid w:val="00442D37"/>
    <w:rsid w:val="00443496"/>
    <w:rsid w:val="004551E5"/>
    <w:rsid w:val="00473305"/>
    <w:rsid w:val="00496973"/>
    <w:rsid w:val="004A3B96"/>
    <w:rsid w:val="004C3B2B"/>
    <w:rsid w:val="004E1B3B"/>
    <w:rsid w:val="004E5BFA"/>
    <w:rsid w:val="004F4592"/>
    <w:rsid w:val="005009F8"/>
    <w:rsid w:val="00503E34"/>
    <w:rsid w:val="00505FC6"/>
    <w:rsid w:val="0053067F"/>
    <w:rsid w:val="00532523"/>
    <w:rsid w:val="00534D34"/>
    <w:rsid w:val="005479C9"/>
    <w:rsid w:val="0055199D"/>
    <w:rsid w:val="005555B5"/>
    <w:rsid w:val="00576A0D"/>
    <w:rsid w:val="00590101"/>
    <w:rsid w:val="00591FF6"/>
    <w:rsid w:val="005B1CCE"/>
    <w:rsid w:val="005C1C0A"/>
    <w:rsid w:val="005E5F68"/>
    <w:rsid w:val="005E7359"/>
    <w:rsid w:val="005F3403"/>
    <w:rsid w:val="006001A0"/>
    <w:rsid w:val="006162F9"/>
    <w:rsid w:val="006250B0"/>
    <w:rsid w:val="00631B62"/>
    <w:rsid w:val="00650F06"/>
    <w:rsid w:val="00661047"/>
    <w:rsid w:val="00664E38"/>
    <w:rsid w:val="00667AC9"/>
    <w:rsid w:val="00671F67"/>
    <w:rsid w:val="00682458"/>
    <w:rsid w:val="00691078"/>
    <w:rsid w:val="006E0BB2"/>
    <w:rsid w:val="006F3112"/>
    <w:rsid w:val="006F3531"/>
    <w:rsid w:val="00716832"/>
    <w:rsid w:val="00757311"/>
    <w:rsid w:val="00762F0D"/>
    <w:rsid w:val="00781BBF"/>
    <w:rsid w:val="0078550E"/>
    <w:rsid w:val="0079385A"/>
    <w:rsid w:val="007E217C"/>
    <w:rsid w:val="007E27EE"/>
    <w:rsid w:val="007F5DB8"/>
    <w:rsid w:val="007F5F21"/>
    <w:rsid w:val="00807E76"/>
    <w:rsid w:val="0083442F"/>
    <w:rsid w:val="008508CF"/>
    <w:rsid w:val="00874730"/>
    <w:rsid w:val="00875F81"/>
    <w:rsid w:val="00894B89"/>
    <w:rsid w:val="008A6FF5"/>
    <w:rsid w:val="008B2093"/>
    <w:rsid w:val="008F0C61"/>
    <w:rsid w:val="009342B8"/>
    <w:rsid w:val="0094219F"/>
    <w:rsid w:val="00942A61"/>
    <w:rsid w:val="00956D5F"/>
    <w:rsid w:val="00963128"/>
    <w:rsid w:val="00977B79"/>
    <w:rsid w:val="00992203"/>
    <w:rsid w:val="009A56AD"/>
    <w:rsid w:val="009B2961"/>
    <w:rsid w:val="009B4702"/>
    <w:rsid w:val="009D1175"/>
    <w:rsid w:val="009D6330"/>
    <w:rsid w:val="009E5EAB"/>
    <w:rsid w:val="009F3C23"/>
    <w:rsid w:val="009F3F57"/>
    <w:rsid w:val="00A01893"/>
    <w:rsid w:val="00A1057D"/>
    <w:rsid w:val="00A1742A"/>
    <w:rsid w:val="00A2181B"/>
    <w:rsid w:val="00A2284C"/>
    <w:rsid w:val="00A41096"/>
    <w:rsid w:val="00A55EFA"/>
    <w:rsid w:val="00A57196"/>
    <w:rsid w:val="00A64474"/>
    <w:rsid w:val="00A70D92"/>
    <w:rsid w:val="00A82275"/>
    <w:rsid w:val="00A848D2"/>
    <w:rsid w:val="00A94CE8"/>
    <w:rsid w:val="00AC4527"/>
    <w:rsid w:val="00AE1B67"/>
    <w:rsid w:val="00AF21D7"/>
    <w:rsid w:val="00AF50E3"/>
    <w:rsid w:val="00B02CB6"/>
    <w:rsid w:val="00B05811"/>
    <w:rsid w:val="00B1703E"/>
    <w:rsid w:val="00B31FEE"/>
    <w:rsid w:val="00B33A9C"/>
    <w:rsid w:val="00B430FA"/>
    <w:rsid w:val="00B5003B"/>
    <w:rsid w:val="00B507CB"/>
    <w:rsid w:val="00B66473"/>
    <w:rsid w:val="00B831FB"/>
    <w:rsid w:val="00BA6EF2"/>
    <w:rsid w:val="00BA7E09"/>
    <w:rsid w:val="00BB6A23"/>
    <w:rsid w:val="00BE7749"/>
    <w:rsid w:val="00BF6FA0"/>
    <w:rsid w:val="00C451ED"/>
    <w:rsid w:val="00C807AD"/>
    <w:rsid w:val="00C96546"/>
    <w:rsid w:val="00C97DBB"/>
    <w:rsid w:val="00CB7FA1"/>
    <w:rsid w:val="00CD163A"/>
    <w:rsid w:val="00D10AA0"/>
    <w:rsid w:val="00D379D2"/>
    <w:rsid w:val="00D449E9"/>
    <w:rsid w:val="00D74020"/>
    <w:rsid w:val="00D800D6"/>
    <w:rsid w:val="00DA332D"/>
    <w:rsid w:val="00DB03C3"/>
    <w:rsid w:val="00DB220E"/>
    <w:rsid w:val="00DB4D22"/>
    <w:rsid w:val="00DC14DA"/>
    <w:rsid w:val="00DC22A0"/>
    <w:rsid w:val="00DD1DE4"/>
    <w:rsid w:val="00DE623D"/>
    <w:rsid w:val="00DF730C"/>
    <w:rsid w:val="00E00E9B"/>
    <w:rsid w:val="00E27ACE"/>
    <w:rsid w:val="00E3063B"/>
    <w:rsid w:val="00E454A6"/>
    <w:rsid w:val="00E47780"/>
    <w:rsid w:val="00E53863"/>
    <w:rsid w:val="00E5487F"/>
    <w:rsid w:val="00E54B8A"/>
    <w:rsid w:val="00E565E4"/>
    <w:rsid w:val="00E606F6"/>
    <w:rsid w:val="00E655E3"/>
    <w:rsid w:val="00E74736"/>
    <w:rsid w:val="00E759AF"/>
    <w:rsid w:val="00E76FC5"/>
    <w:rsid w:val="00E86960"/>
    <w:rsid w:val="00EC0178"/>
    <w:rsid w:val="00ED0280"/>
    <w:rsid w:val="00ED517F"/>
    <w:rsid w:val="00EE0E15"/>
    <w:rsid w:val="00EF4E6B"/>
    <w:rsid w:val="00F00F6A"/>
    <w:rsid w:val="00F1227D"/>
    <w:rsid w:val="00F337D2"/>
    <w:rsid w:val="00F35437"/>
    <w:rsid w:val="00F419AA"/>
    <w:rsid w:val="00F56804"/>
    <w:rsid w:val="00F75CA7"/>
    <w:rsid w:val="00F77EBB"/>
    <w:rsid w:val="00F923EB"/>
    <w:rsid w:val="00FA7A24"/>
    <w:rsid w:val="00FC093F"/>
    <w:rsid w:val="00FC3061"/>
    <w:rsid w:val="00FC341E"/>
    <w:rsid w:val="00FC7E3B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4E2DC3"/>
  <w15:docId w15:val="{7480538E-B2EF-495C-9205-44CCF9D3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lowworm" w:hAnsi="Glowworm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lowworm" w:hAnsi="Glowworm"/>
      <w:i/>
      <w:iCs/>
      <w:sz w:val="2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spacing w:before="60"/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ind w:left="360"/>
      <w:outlineLvl w:val="4"/>
    </w:pPr>
    <w:rPr>
      <w:b/>
      <w:bCs/>
      <w:sz w:val="20"/>
    </w:rPr>
  </w:style>
  <w:style w:type="paragraph" w:styleId="Titre6">
    <w:name w:val="heading 6"/>
    <w:basedOn w:val="Normal"/>
    <w:next w:val="Normal"/>
    <w:qFormat/>
    <w:pPr>
      <w:keepNext/>
      <w:ind w:right="7532" w:firstLine="960"/>
      <w:jc w:val="both"/>
      <w:outlineLvl w:val="5"/>
    </w:pPr>
    <w:rPr>
      <w:b/>
      <w:bCs/>
      <w:sz w:val="22"/>
      <w:lang w:val="en-GB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18"/>
    </w:rPr>
  </w:style>
  <w:style w:type="paragraph" w:styleId="Titre9">
    <w:name w:val="heading 9"/>
    <w:basedOn w:val="Normal"/>
    <w:next w:val="Normal"/>
    <w:qFormat/>
    <w:pPr>
      <w:keepNext/>
      <w:tabs>
        <w:tab w:val="right" w:pos="5520"/>
      </w:tabs>
      <w:spacing w:before="40"/>
      <w:outlineLvl w:val="8"/>
    </w:pPr>
    <w:rPr>
      <w:rFonts w:ascii="Arial" w:hAnsi="Arial" w:cs="Arial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ind w:left="360" w:hanging="360"/>
      <w:jc w:val="both"/>
    </w:pPr>
    <w:rPr>
      <w:sz w:val="16"/>
    </w:rPr>
  </w:style>
  <w:style w:type="paragraph" w:styleId="Corpsdetexte">
    <w:name w:val="Body Text"/>
    <w:basedOn w:val="Normal"/>
    <w:pPr>
      <w:jc w:val="center"/>
    </w:pPr>
    <w:rPr>
      <w:sz w:val="16"/>
    </w:rPr>
  </w:style>
  <w:style w:type="paragraph" w:styleId="Corpsdetexte2">
    <w:name w:val="Body Text 2"/>
    <w:basedOn w:val="Normal"/>
    <w:rPr>
      <w:i/>
      <w:iCs/>
      <w:sz w:val="16"/>
    </w:rPr>
  </w:style>
  <w:style w:type="paragraph" w:styleId="Pieddepage">
    <w:name w:val="footer"/>
    <w:basedOn w:val="Normal"/>
    <w:rsid w:val="00137E53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rsid w:val="00664E38"/>
    <w:pPr>
      <w:framePr w:wrap="around" w:vAnchor="text" w:hAnchor="text" w:y="1"/>
    </w:pPr>
    <w:rPr>
      <w:b/>
    </w:rPr>
  </w:style>
  <w:style w:type="table" w:styleId="Grilledutableau">
    <w:name w:val="Table Grid"/>
    <w:basedOn w:val="TableauNormal"/>
    <w:rsid w:val="00BA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F34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F34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48D2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5C1C0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C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C0A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C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C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AE53-6D8E-4DEB-A819-63BC6F26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197</CharactersWithSpaces>
  <SharedDoc>false</SharedDoc>
  <HLinks>
    <vt:vector size="6" baseType="variant">
      <vt:variant>
        <vt:i4>327802</vt:i4>
      </vt:variant>
      <vt:variant>
        <vt:i4>0</vt:i4>
      </vt:variant>
      <vt:variant>
        <vt:i4>0</vt:i4>
      </vt:variant>
      <vt:variant>
        <vt:i4>5</vt:i4>
      </vt:variant>
      <vt:variant>
        <vt:lpwstr>mailto:ce.voyagesdaf@ac-aix-marseill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'Aix Marseille</dc:creator>
  <cp:lastModifiedBy>Lallemand Oceane</cp:lastModifiedBy>
  <cp:revision>15</cp:revision>
  <cp:lastPrinted>2022-12-02T08:52:00Z</cp:lastPrinted>
  <dcterms:created xsi:type="dcterms:W3CDTF">2022-09-17T19:59:00Z</dcterms:created>
  <dcterms:modified xsi:type="dcterms:W3CDTF">2025-11-18T10:55:00Z</dcterms:modified>
</cp:coreProperties>
</file>